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Хлеб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hleb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ой хлеб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y khleb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алыш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lysh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ittle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Она девушк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a devushk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Женщ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henshch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Где ты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de ty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ere are you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Вы здес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y zdes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Где он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de on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ere are they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они женщ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i zhenshch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они в каф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i v kaf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in the caf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он не ес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 ne y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not eat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нет ее здесь не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t yeye zdes' n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 she is not 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этот челове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etot chelove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this person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т человек ес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t chelovek y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person is ea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